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F06A18" w:rsidTr="0069045C">
        <w:tc>
          <w:tcPr>
            <w:tcW w:w="1386" w:type="dxa"/>
            <w:hideMark/>
          </w:tcPr>
          <w:p w:rsidR="00F06A18" w:rsidRDefault="00F06A18" w:rsidP="0069045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61F824" wp14:editId="5D7932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F06A18" w:rsidRDefault="00F06A18" w:rsidP="0069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F06A18" w:rsidRDefault="00F06A18" w:rsidP="0069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F06A18" w:rsidRDefault="00F06A18" w:rsidP="0069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F06A18" w:rsidRDefault="00F06A18" w:rsidP="0069045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F06A18" w:rsidRDefault="00F06A18" w:rsidP="0069045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F06A18" w:rsidRDefault="00F06A18" w:rsidP="0069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F06A18" w:rsidRDefault="00F06A18" w:rsidP="006904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F06A18" w:rsidRDefault="00F06A18" w:rsidP="00F06A1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F06A18" w:rsidRPr="00DF2AE9" w:rsidRDefault="00F06A18" w:rsidP="00F06A18">
      <w:pPr>
        <w:spacing w:after="0" w:line="240" w:lineRule="auto"/>
        <w:rPr>
          <w:rFonts w:ascii="Times New Roman" w:eastAsia="Calibri" w:hAnsi="Times New Roman" w:cs="Times New Roman"/>
          <w:sz w:val="36"/>
        </w:rPr>
      </w:pPr>
    </w:p>
    <w:p w:rsidR="00F06A18" w:rsidRPr="00A13835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position w:val="-2"/>
          <w:sz w:val="32"/>
          <w:szCs w:val="28"/>
        </w:rPr>
      </w:pPr>
      <w:r w:rsidRPr="00DF2AE9">
        <w:rPr>
          <w:rFonts w:ascii="Times New Roman" w:eastAsia="Calibri" w:hAnsi="Times New Roman" w:cs="Times New Roman"/>
          <w:b/>
          <w:sz w:val="32"/>
          <w:szCs w:val="28"/>
        </w:rPr>
        <w:t xml:space="preserve">Лабораторная работа № </w:t>
      </w:r>
      <w:r w:rsidR="00A13835">
        <w:rPr>
          <w:rFonts w:ascii="Times New Roman" w:eastAsia="Calibri" w:hAnsi="Times New Roman" w:cs="Times New Roman"/>
          <w:bCs/>
          <w:position w:val="-2"/>
          <w:sz w:val="32"/>
          <w:szCs w:val="28"/>
        </w:rPr>
        <w:t>7</w:t>
      </w:r>
    </w:p>
    <w:p w:rsidR="00F06A18" w:rsidRPr="00DF2AE9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bCs/>
          <w:position w:val="-2"/>
          <w:sz w:val="32"/>
          <w:szCs w:val="28"/>
        </w:rPr>
      </w:pPr>
    </w:p>
    <w:p w:rsidR="00F06A18" w:rsidRPr="00A44103" w:rsidRDefault="00A13835" w:rsidP="00F06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истемный вызо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p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)</w:t>
      </w:r>
      <w:r w:rsidR="00F06A18">
        <w:rPr>
          <w:rFonts w:ascii="Times New Roman" w:eastAsia="Calibri" w:hAnsi="Times New Roman" w:cs="Times New Roman"/>
          <w:bCs/>
          <w:position w:val="-2"/>
          <w:sz w:val="32"/>
          <w:szCs w:val="28"/>
        </w:rPr>
        <w:t>.</w:t>
      </w:r>
    </w:p>
    <w:p w:rsidR="00F06A18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A18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F06A18" w:rsidTr="0069045C">
        <w:trPr>
          <w:trHeight w:val="4474"/>
        </w:trPr>
        <w:tc>
          <w:tcPr>
            <w:tcW w:w="9180" w:type="dxa"/>
          </w:tcPr>
          <w:p w:rsidR="00F06A18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Pr="00DF2AE9" w:rsidRDefault="00F06A18" w:rsidP="0069045C">
            <w:pPr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DF2AE9"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 xml:space="preserve">Дисциплина </w:t>
            </w:r>
            <w:r w:rsidRPr="00DF2AE9">
              <w:rPr>
                <w:rFonts w:ascii="Times New Roman" w:eastAsia="Calibri" w:hAnsi="Times New Roman" w:cs="Times New Roman"/>
                <w:sz w:val="40"/>
                <w:szCs w:val="28"/>
              </w:rPr>
              <w:t>«Операционные системы»</w:t>
            </w:r>
          </w:p>
          <w:p w:rsidR="00F06A18" w:rsidRPr="00DF2AE9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Pr="00DF2AE9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Pr="00DF2AE9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Pr="00DF2AE9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Pr="00DF2AE9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Pr="002D6CBD" w:rsidRDefault="00F06A18" w:rsidP="0069045C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 Г.</w:t>
            </w:r>
          </w:p>
          <w:p w:rsidR="00F06A18" w:rsidRDefault="00F06A18" w:rsidP="0069045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: </w:t>
            </w:r>
            <w:r w:rsidRPr="002D6CBD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ИУ7-61Б</w:t>
            </w:r>
          </w:p>
          <w:p w:rsidR="00F06A18" w:rsidRDefault="00F06A18" w:rsidP="0069045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Рязанова Н. Ю.</w:t>
            </w:r>
          </w:p>
        </w:tc>
        <w:tc>
          <w:tcPr>
            <w:tcW w:w="391" w:type="dxa"/>
          </w:tcPr>
          <w:p w:rsidR="00F06A18" w:rsidRDefault="00F06A18" w:rsidP="006904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Default="00F06A18" w:rsidP="006904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Default="00F06A18" w:rsidP="006904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06A18" w:rsidRDefault="00F06A18" w:rsidP="0069045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06A18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06A18" w:rsidRDefault="00F06A18" w:rsidP="00F06A1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F06A18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F06A18" w:rsidRPr="004362BA" w:rsidRDefault="00F06A18" w:rsidP="00F06A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7F097E" w:rsidRPr="00497FFC" w:rsidRDefault="007F097E"/>
    <w:p w:rsidR="00F06A18" w:rsidRPr="00497FFC" w:rsidRDefault="00F06A18"/>
    <w:p w:rsidR="00F06A18" w:rsidRDefault="00F06A18" w:rsidP="00F06A18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адание на лабораторную работу</w:t>
      </w:r>
    </w:p>
    <w:p w:rsidR="00F06A18" w:rsidRDefault="00F06A18" w:rsidP="00F06A18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строить схему выполнения системного вызова </w:t>
      </w:r>
      <w:r>
        <w:rPr>
          <w:rFonts w:ascii="Times New Roman" w:eastAsia="Times New Roman" w:hAnsi="Times New Roman"/>
          <w:sz w:val="24"/>
          <w:szCs w:val="24"/>
          <w:lang w:val="en-US"/>
        </w:rPr>
        <w:t>open</w:t>
      </w:r>
      <w:r>
        <w:rPr>
          <w:rFonts w:ascii="Times New Roman" w:eastAsia="Times New Roman" w:hAnsi="Times New Roman"/>
          <w:sz w:val="24"/>
          <w:szCs w:val="24"/>
        </w:rPr>
        <w:t>() в зависимости от значения основных флагов определяющих открытие файла на чтение, на запись, на выполнение и на создание нового файла.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:rsidR="00F06A18" w:rsidRDefault="00F06A18" w:rsidP="00F06A18">
      <w:pPr>
        <w:spacing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В схему нужно обязательно включить следующие действия, выполняемые соответствующими функциями ядра: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копирование названия файла из пространства пользователя в пространство ядра;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блокировка/разблокировка (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spinlock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) структуры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files_struct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и других действий в разных функциях;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алгоритм поиска свободного дескриптора открытого файла;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работу со структурой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nameidata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– инициализация ее полей;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алгоритм разбора пути (кратко);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инициализацию полей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struct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file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«открытие» файла для чтения, записи или выполнения; </w:t>
      </w:r>
    </w:p>
    <w:p w:rsidR="00F06A18" w:rsidRDefault="00F06A18" w:rsidP="00F06A18">
      <w:pPr>
        <w:numPr>
          <w:ilvl w:val="0"/>
          <w:numId w:val="1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создание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</w:rPr>
        <w:t>inode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в случае отсутствия открываемого файла.</w:t>
      </w:r>
    </w:p>
    <w:p w:rsidR="00F06A18" w:rsidRDefault="00F06A18" w:rsidP="00F06A18">
      <w:pPr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чет должен включать: титульный лист и схему алгоритма работы системного вызо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p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().</w:t>
      </w:r>
    </w:p>
    <w:p w:rsidR="00F06A18" w:rsidRDefault="00F06A18"/>
    <w:p w:rsidR="00497FFC" w:rsidRDefault="00497FFC"/>
    <w:p w:rsidR="00497FFC" w:rsidRDefault="00497FFC">
      <w:r>
        <w:br w:type="page"/>
      </w:r>
    </w:p>
    <w:p w:rsidR="00497FFC" w:rsidRDefault="009B6E9E" w:rsidP="00C60C62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1pt;height:727.75pt">
            <v:imagedata r:id="rId8" o:title="unnamed0"/>
          </v:shape>
        </w:pict>
      </w:r>
    </w:p>
    <w:p w:rsidR="000D26EA" w:rsidRDefault="009B6E9E" w:rsidP="00C60C6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468pt;height:679.55pt">
            <v:imagedata r:id="rId9" o:title="unnamed2"/>
          </v:shape>
        </w:pict>
      </w:r>
    </w:p>
    <w:p w:rsidR="00C60C62" w:rsidRDefault="00C60C62" w:rsidP="00C60C62">
      <w:pPr>
        <w:jc w:val="center"/>
        <w:rPr>
          <w:rFonts w:ascii="Times New Roman" w:hAnsi="Times New Roman" w:cs="Times New Roman"/>
          <w:sz w:val="32"/>
        </w:rPr>
      </w:pPr>
    </w:p>
    <w:p w:rsidR="000D26EA" w:rsidRDefault="000D26EA" w:rsidP="00C60C62">
      <w:pPr>
        <w:jc w:val="center"/>
        <w:rPr>
          <w:rFonts w:ascii="Times New Roman" w:hAnsi="Times New Roman" w:cs="Times New Roman"/>
          <w:sz w:val="32"/>
        </w:rPr>
      </w:pPr>
    </w:p>
    <w:p w:rsidR="000D26EA" w:rsidRDefault="009B6E9E" w:rsidP="009B6E9E">
      <w:pPr>
        <w:ind w:left="-851"/>
        <w:jc w:val="center"/>
        <w:rPr>
          <w:rFonts w:ascii="Times New Roman" w:hAnsi="Times New Roman" w:cs="Times New Roman"/>
          <w:sz w:val="32"/>
        </w:rPr>
      </w:pPr>
      <w:bookmarkStart w:id="0" w:name="_GoBack"/>
      <w:r>
        <w:rPr>
          <w:rFonts w:ascii="Times New Roman" w:hAnsi="Times New Roman" w:cs="Times New Roman"/>
          <w:sz w:val="32"/>
        </w:rPr>
        <w:pict>
          <v:shape id="_x0000_i1028" type="#_x0000_t75" style="width:537.25pt;height:568.8pt">
            <v:imagedata r:id="rId10" o:title="3"/>
          </v:shape>
        </w:pict>
      </w:r>
      <w:bookmarkEnd w:id="0"/>
    </w:p>
    <w:p w:rsidR="000D26EA" w:rsidRDefault="009B6E9E" w:rsidP="00A962F8">
      <w:pPr>
        <w:ind w:left="-85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29" type="#_x0000_t75" style="width:554.4pt;height:540.55pt">
            <v:imagedata r:id="rId11" o:title="4"/>
          </v:shape>
        </w:pict>
      </w:r>
    </w:p>
    <w:p w:rsidR="000D26EA" w:rsidRDefault="009B6E9E" w:rsidP="000D26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0" type="#_x0000_t75" style="width:510.65pt;height:700.6pt">
            <v:imagedata r:id="rId12" o:title="5"/>
          </v:shape>
        </w:pict>
      </w:r>
    </w:p>
    <w:p w:rsidR="000D26EA" w:rsidRDefault="009B6E9E" w:rsidP="00A962F8">
      <w:pPr>
        <w:ind w:left="-113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3" type="#_x0000_t75" style="width:578.75pt;height:659.65pt">
            <v:imagedata r:id="rId13" o:title="6"/>
          </v:shape>
        </w:pict>
      </w:r>
    </w:p>
    <w:p w:rsidR="000D26EA" w:rsidRDefault="009B6E9E" w:rsidP="000D26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4" type="#_x0000_t75" style="width:409.85pt;height:727.2pt">
            <v:imagedata r:id="rId14" o:title="7"/>
          </v:shape>
        </w:pict>
      </w:r>
    </w:p>
    <w:p w:rsidR="000D26EA" w:rsidRDefault="009B6E9E" w:rsidP="000D26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1" type="#_x0000_t75" style="width:495.15pt;height:730.5pt">
            <v:imagedata r:id="rId15" o:title="8"/>
          </v:shape>
        </w:pict>
      </w:r>
    </w:p>
    <w:p w:rsidR="000D26EA" w:rsidRDefault="009B6E9E" w:rsidP="000D26E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2" type="#_x0000_t75" style="width:493.5pt;height:670.15pt">
            <v:imagedata r:id="rId16" o:title="9"/>
          </v:shape>
        </w:pict>
      </w:r>
    </w:p>
    <w:p w:rsidR="000D26EA" w:rsidRPr="000D26EA" w:rsidRDefault="009B6E9E" w:rsidP="00A962F8">
      <w:pPr>
        <w:ind w:left="-85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27" type="#_x0000_t75" style="width:545pt;height:578.2pt">
            <v:imagedata r:id="rId17" o:title="10"/>
          </v:shape>
        </w:pict>
      </w:r>
    </w:p>
    <w:sectPr w:rsidR="000D26EA" w:rsidRPr="000D2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BF"/>
    <w:rsid w:val="000D26EA"/>
    <w:rsid w:val="00102520"/>
    <w:rsid w:val="00382D2A"/>
    <w:rsid w:val="00497FFC"/>
    <w:rsid w:val="00736704"/>
    <w:rsid w:val="007F097E"/>
    <w:rsid w:val="009B6E9E"/>
    <w:rsid w:val="00A13835"/>
    <w:rsid w:val="00A962F8"/>
    <w:rsid w:val="00C60C62"/>
    <w:rsid w:val="00C92671"/>
    <w:rsid w:val="00D17FBF"/>
    <w:rsid w:val="00F06A18"/>
    <w:rsid w:val="00F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0D22-3E91-4A88-8940-35924D1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4-28T09:19:00Z</dcterms:created>
  <dcterms:modified xsi:type="dcterms:W3CDTF">2020-05-02T12:43:00Z</dcterms:modified>
</cp:coreProperties>
</file>